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1C" w:rsidRDefault="00031E1C">
      <w:pPr>
        <w:spacing w:before="6" w:line="140" w:lineRule="exact"/>
        <w:rPr>
          <w:sz w:val="15"/>
          <w:szCs w:val="15"/>
        </w:rPr>
      </w:pPr>
    </w:p>
    <w:p w:rsidR="00031E1C" w:rsidRDefault="00031E1C">
      <w:pPr>
        <w:spacing w:line="200" w:lineRule="exact"/>
      </w:pPr>
    </w:p>
    <w:p w:rsidR="00A16A21" w:rsidRDefault="0012686C" w:rsidP="00DA116E">
      <w:pPr>
        <w:spacing w:before="25" w:line="361" w:lineRule="auto"/>
        <w:ind w:left="3142" w:right="541" w:hanging="2576"/>
        <w:jc w:val="center"/>
        <w:rPr>
          <w:rFonts w:ascii="Arial" w:eastAsia="Arial" w:hAnsi="Arial" w:cs="Arial"/>
          <w:b/>
          <w:spacing w:val="5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z w:val="28"/>
          <w:szCs w:val="28"/>
          <w:lang w:val="es-AR"/>
        </w:rPr>
        <w:t>P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G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8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8"/>
          <w:sz w:val="28"/>
          <w:szCs w:val="28"/>
          <w:lang w:val="es-AR"/>
        </w:rPr>
        <w:t>M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7"/>
          <w:sz w:val="28"/>
          <w:szCs w:val="28"/>
          <w:lang w:val="es-AR"/>
        </w:rPr>
        <w:t xml:space="preserve"> 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D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 xml:space="preserve"> 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OPE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 xml:space="preserve">ON 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B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L</w:t>
      </w:r>
      <w:r w:rsidRPr="002B6B25">
        <w:rPr>
          <w:rFonts w:ascii="Arial" w:eastAsia="Arial" w:hAnsi="Arial" w:cs="Arial"/>
          <w:b/>
          <w:spacing w:val="-4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8"/>
          <w:szCs w:val="28"/>
          <w:lang w:val="es-AR"/>
        </w:rPr>
        <w:t>E</w:t>
      </w:r>
      <w:r w:rsidRPr="002B6B25">
        <w:rPr>
          <w:rFonts w:ascii="Arial" w:eastAsia="Arial" w:hAnsi="Arial" w:cs="Arial"/>
          <w:b/>
          <w:spacing w:val="3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L</w:t>
      </w:r>
    </w:p>
    <w:p w:rsidR="00031E1C" w:rsidRPr="002B6B25" w:rsidRDefault="0012686C" w:rsidP="00DA116E">
      <w:pPr>
        <w:spacing w:before="25" w:line="361" w:lineRule="auto"/>
        <w:ind w:left="3142" w:right="541" w:hanging="2576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VO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3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2"/>
          <w:sz w:val="28"/>
          <w:szCs w:val="28"/>
          <w:lang w:val="es-AR"/>
        </w:rPr>
        <w:t xml:space="preserve"> 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2017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:</w:t>
      </w:r>
    </w:p>
    <w:p w:rsidR="00031E1C" w:rsidRPr="002B6B25" w:rsidRDefault="0012686C" w:rsidP="00DA116E">
      <w:pPr>
        <w:spacing w:before="2" w:line="359" w:lineRule="auto"/>
        <w:ind w:left="3255" w:right="3050" w:firstLine="82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ET –</w:t>
      </w:r>
      <w:r w:rsidR="00A16A21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CUIA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 xml:space="preserve"> EJE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UC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ÓN 2018</w:t>
      </w:r>
      <w:r w:rsidRPr="002B6B25">
        <w:rPr>
          <w:rFonts w:ascii="Arial" w:eastAsia="Arial" w:hAnsi="Arial" w:cs="Arial"/>
          <w:b/>
          <w:spacing w:val="-2"/>
          <w:sz w:val="28"/>
          <w:szCs w:val="28"/>
          <w:lang w:val="es-AR"/>
        </w:rPr>
        <w:t>-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2019</w:t>
      </w: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before="15" w:line="220" w:lineRule="exact"/>
        <w:rPr>
          <w:sz w:val="22"/>
          <w:szCs w:val="22"/>
          <w:lang w:val="es-AR"/>
        </w:rPr>
      </w:pPr>
    </w:p>
    <w:p w:rsidR="00031E1C" w:rsidRPr="002B6B25" w:rsidRDefault="0012686C" w:rsidP="00A31E40">
      <w:pPr>
        <w:ind w:left="100" w:right="787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2B6B25">
        <w:rPr>
          <w:rFonts w:ascii="Arial" w:eastAsia="Arial" w:hAnsi="Arial" w:cs="Arial"/>
          <w:b/>
          <w:spacing w:val="1"/>
          <w:sz w:val="24"/>
          <w:szCs w:val="24"/>
          <w:lang w:val="es-AR"/>
        </w:rPr>
        <w:t>1</w:t>
      </w:r>
      <w:r w:rsidRPr="002B6B25">
        <w:rPr>
          <w:rFonts w:ascii="Arial" w:eastAsia="Arial" w:hAnsi="Arial" w:cs="Arial"/>
          <w:b/>
          <w:sz w:val="24"/>
          <w:szCs w:val="24"/>
          <w:lang w:val="es-AR"/>
        </w:rPr>
        <w:t xml:space="preserve">. </w:t>
      </w:r>
      <w:r w:rsidRPr="002B6B25">
        <w:rPr>
          <w:rFonts w:ascii="Arial" w:eastAsia="Arial" w:hAnsi="Arial" w:cs="Arial"/>
          <w:b/>
          <w:spacing w:val="26"/>
          <w:sz w:val="24"/>
          <w:szCs w:val="24"/>
          <w:lang w:val="es-AR"/>
        </w:rPr>
        <w:t xml:space="preserve"> 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b</w:t>
      </w:r>
      <w:r w:rsidRPr="002B6B25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j</w:t>
      </w:r>
      <w:r w:rsidRPr="002B6B25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es-AR"/>
        </w:rPr>
        <w:t>i</w:t>
      </w:r>
      <w:r w:rsidRPr="002B6B25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</w:t>
      </w:r>
      <w:r w:rsidRPr="002B6B25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2B6B25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Default="0012686C" w:rsidP="00A31E40">
      <w:pPr>
        <w:spacing w:line="360" w:lineRule="auto"/>
        <w:ind w:left="100" w:right="84"/>
        <w:jc w:val="both"/>
        <w:rPr>
          <w:rFonts w:ascii="Arial" w:eastAsia="Arial" w:hAnsi="Arial" w:cs="Arial"/>
          <w:spacing w:val="60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a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IC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2B6B25">
        <w:rPr>
          <w:rFonts w:ascii="Arial" w:eastAsia="Arial" w:hAnsi="Arial" w:cs="Arial"/>
          <w:sz w:val="24"/>
          <w:szCs w:val="24"/>
          <w:lang w:val="es-AR"/>
        </w:rPr>
        <w:t>Consorzio Universitario Italiano per l’Argentina (CUIA)</w:t>
      </w:r>
      <w:r w:rsidRPr="00886AE4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ó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</w:t>
      </w:r>
      <w:r w:rsidR="008A5898">
        <w:rPr>
          <w:rFonts w:ascii="Arial" w:eastAsia="Arial" w:hAnsi="Arial" w:cs="Arial"/>
          <w:spacing w:val="60"/>
          <w:sz w:val="24"/>
          <w:szCs w:val="24"/>
          <w:lang w:val="es-AR"/>
        </w:rPr>
        <w:t>.</w:t>
      </w:r>
    </w:p>
    <w:p w:rsidR="00D92E11" w:rsidRPr="00886AE4" w:rsidRDefault="00D92E11" w:rsidP="00A31E40">
      <w:pPr>
        <w:spacing w:line="360" w:lineRule="auto"/>
        <w:ind w:left="100" w:right="84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t>El objetivo general del programa es promover el intercambio de investigadores entre Argentina e Italia.</w:t>
      </w:r>
    </w:p>
    <w:p w:rsidR="00031E1C" w:rsidRDefault="0012686C" w:rsidP="00A31E40">
      <w:pPr>
        <w:spacing w:before="2"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ió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r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o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i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t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.</w:t>
      </w:r>
    </w:p>
    <w:p w:rsidR="00A16A21" w:rsidRPr="00886AE4" w:rsidRDefault="00A16A21" w:rsidP="00A31E40">
      <w:pPr>
        <w:spacing w:before="2"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t>El objetivo del CU</w:t>
      </w:r>
      <w:r w:rsidR="00C17AE0">
        <w:rPr>
          <w:rFonts w:ascii="Arial" w:eastAsia="Arial" w:hAnsi="Arial" w:cs="Arial"/>
          <w:sz w:val="24"/>
          <w:szCs w:val="24"/>
          <w:lang w:val="es-AR"/>
        </w:rPr>
        <w:t>IA es que estos programas contribuyan a promover y sostener actividades de cooperación e intercambio entre investigadores italianos y argentinos</w:t>
      </w:r>
      <w:r w:rsidR="009505ED">
        <w:rPr>
          <w:rFonts w:ascii="Arial" w:eastAsia="Arial" w:hAnsi="Arial" w:cs="Arial"/>
          <w:sz w:val="24"/>
          <w:szCs w:val="24"/>
          <w:lang w:val="es-AR"/>
        </w:rPr>
        <w:t>, en coincidencia con sus objetivos generales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752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2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M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 xml:space="preserve">o 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L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ga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l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1E18B9">
      <w:pPr>
        <w:spacing w:line="360" w:lineRule="auto"/>
        <w:ind w:left="100" w:right="85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g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ICET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="00D85FA4">
        <w:rPr>
          <w:rFonts w:ascii="Arial" w:eastAsia="Arial" w:hAnsi="Arial" w:cs="Arial"/>
          <w:spacing w:val="1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 E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a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ist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o De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ú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º</w:t>
      </w:r>
      <w:r w:rsid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5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6</w:t>
      </w:r>
      <w:r w:rsidRPr="00886AE4">
        <w:rPr>
          <w:rFonts w:ascii="Arial" w:eastAsia="Arial" w:hAnsi="Arial" w:cs="Arial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tr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á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é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º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96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A31E40" w:rsidP="00A31E40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lastRenderedPageBreak/>
        <w:t xml:space="preserve">El </w:t>
      </w:r>
      <w:r w:rsidR="00D85FA4">
        <w:rPr>
          <w:rFonts w:ascii="Arial" w:eastAsia="Arial" w:hAnsi="Arial" w:cs="Arial"/>
          <w:sz w:val="24"/>
          <w:szCs w:val="24"/>
          <w:lang w:val="es-AR"/>
        </w:rPr>
        <w:t>CUI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b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r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aci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se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r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="0012686C"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p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es,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on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a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6441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3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-8"/>
          <w:sz w:val="24"/>
          <w:szCs w:val="24"/>
          <w:u w:val="thick" w:color="000000"/>
          <w:lang w:val="es-AR"/>
        </w:rPr>
        <w:t>Á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de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 xml:space="preserve"> I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tiga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ó</w:t>
      </w:r>
      <w:r w:rsidRPr="00886AE4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BD3E35" w:rsidRDefault="0012686C" w:rsidP="003723D8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ad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3723D8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3723D8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3723D8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3723D8">
        <w:rPr>
          <w:rFonts w:ascii="Arial" w:eastAsia="Arial" w:hAnsi="Arial" w:cs="Arial"/>
          <w:sz w:val="24"/>
          <w:szCs w:val="24"/>
          <w:lang w:val="es-AR"/>
        </w:rPr>
        <w:t>io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4116B7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BD3E35">
        <w:rPr>
          <w:rFonts w:ascii="Arial" w:eastAsia="Arial" w:hAnsi="Arial" w:cs="Arial"/>
          <w:sz w:val="24"/>
          <w:szCs w:val="24"/>
          <w:u w:val="single"/>
          <w:lang w:val="es-AR"/>
        </w:rPr>
        <w:t>todas las áreas de investigació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D92E11" w:rsidRDefault="00B74FB7" w:rsidP="003723D8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7C7A34">
        <w:rPr>
          <w:rFonts w:ascii="Arial" w:eastAsia="Arial" w:hAnsi="Arial" w:cs="Arial"/>
          <w:sz w:val="24"/>
          <w:szCs w:val="24"/>
          <w:lang w:val="es-AR"/>
        </w:rPr>
        <w:t>En</w:t>
      </w:r>
      <w:r w:rsidR="004116B7" w:rsidRPr="007C7A3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7C7A34">
        <w:rPr>
          <w:rFonts w:ascii="Arial" w:eastAsia="Arial" w:hAnsi="Arial" w:cs="Arial"/>
          <w:sz w:val="24"/>
          <w:szCs w:val="24"/>
          <w:lang w:val="es-AR"/>
        </w:rPr>
        <w:t>particular, se señala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>n</w:t>
      </w:r>
      <w:r w:rsidRPr="007C7A3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 xml:space="preserve"> de</w:t>
      </w:r>
      <w:r w:rsidRPr="007C7A34">
        <w:rPr>
          <w:rFonts w:ascii="Arial" w:eastAsia="Arial" w:hAnsi="Arial" w:cs="Arial"/>
          <w:sz w:val="24"/>
          <w:szCs w:val="24"/>
          <w:lang w:val="es-AR"/>
        </w:rPr>
        <w:t xml:space="preserve"> interés prioritario las siguientes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 xml:space="preserve"> áreas, en línea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 xml:space="preserve"> con las áreas temáticas de las cuatro escuelas del CUIA</w:t>
      </w:r>
      <w:r w:rsidRPr="007C7A34">
        <w:rPr>
          <w:rFonts w:ascii="Arial" w:eastAsia="Arial" w:hAnsi="Arial" w:cs="Arial"/>
          <w:sz w:val="24"/>
          <w:szCs w:val="24"/>
          <w:lang w:val="es-AR"/>
        </w:rPr>
        <w:t>: Estudios Europeos y de Integración regional en América Latina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="00617207" w:rsidRPr="003C2148">
        <w:rPr>
          <w:rFonts w:ascii="Arial" w:eastAsia="Arial" w:hAnsi="Arial" w:cs="Arial"/>
          <w:sz w:val="24"/>
          <w:szCs w:val="24"/>
          <w:lang w:val="es-AR"/>
        </w:rPr>
        <w:t>Relaciones culturales entre Italia y Argentina</w:t>
      </w:r>
      <w:bookmarkStart w:id="0" w:name="_GoBack"/>
      <w:bookmarkEnd w:id="0"/>
      <w:r w:rsidR="00617207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 xml:space="preserve">Derechos Humanos, Estudios Antárticos, 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>Bio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-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>ciencia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s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 xml:space="preserve"> y Biotecnología, 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Bioagricultura y alimentos, Sismología, Geotermia.</w:t>
      </w:r>
    </w:p>
    <w:p w:rsidR="00D92E11" w:rsidRDefault="00D92E11" w:rsidP="00D92E11">
      <w:pPr>
        <w:ind w:left="100" w:right="2475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D92E11" w:rsidP="00D92E11">
      <w:pPr>
        <w:ind w:left="100" w:right="2475"/>
        <w:jc w:val="both"/>
        <w:rPr>
          <w:sz w:val="16"/>
          <w:szCs w:val="16"/>
          <w:lang w:val="es-AR"/>
        </w:rPr>
      </w:pPr>
      <w:r w:rsidRPr="00886AE4">
        <w:rPr>
          <w:sz w:val="16"/>
          <w:szCs w:val="16"/>
          <w:lang w:val="es-AR"/>
        </w:rPr>
        <w:t xml:space="preserve"> </w:t>
      </w:r>
    </w:p>
    <w:p w:rsidR="00031E1C" w:rsidRPr="00886AE4" w:rsidRDefault="0012686C" w:rsidP="00A31E40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>4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Requi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to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8" w:line="120" w:lineRule="exact"/>
        <w:jc w:val="both"/>
        <w:rPr>
          <w:sz w:val="12"/>
          <w:szCs w:val="12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s</w:t>
      </w:r>
    </w:p>
    <w:p w:rsidR="00031E1C" w:rsidRPr="00886AE4" w:rsidRDefault="00031E1C" w:rsidP="00A31E40">
      <w:pPr>
        <w:spacing w:before="18" w:line="220" w:lineRule="exact"/>
        <w:jc w:val="both"/>
        <w:rPr>
          <w:sz w:val="22"/>
          <w:szCs w:val="22"/>
          <w:lang w:val="es-AR"/>
        </w:rPr>
      </w:pPr>
    </w:p>
    <w:p w:rsidR="00031E1C" w:rsidRPr="00886AE4" w:rsidRDefault="0012686C" w:rsidP="00A31E40">
      <w:pPr>
        <w:tabs>
          <w:tab w:val="left" w:pos="500"/>
        </w:tabs>
        <w:spacing w:line="360" w:lineRule="auto"/>
        <w:ind w:left="506" w:right="671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z w:val="24"/>
          <w:szCs w:val="24"/>
          <w:lang w:val="es-AR"/>
        </w:rPr>
        <w:tab/>
        <w:t>El</w:t>
      </w:r>
      <w:r w:rsidRPr="00886AE4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cambio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ú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i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 (ej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before="4" w:line="100" w:lineRule="exact"/>
        <w:jc w:val="both"/>
        <w:rPr>
          <w:sz w:val="10"/>
          <w:szCs w:val="10"/>
          <w:lang w:val="es-AR"/>
        </w:rPr>
      </w:pPr>
    </w:p>
    <w:p w:rsidR="00031E1C" w:rsidRPr="00886AE4" w:rsidRDefault="0012686C" w:rsidP="00A31E40">
      <w:pPr>
        <w:tabs>
          <w:tab w:val="left" w:pos="500"/>
        </w:tabs>
        <w:spacing w:line="360" w:lineRule="auto"/>
        <w:ind w:left="506" w:right="668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z w:val="24"/>
          <w:szCs w:val="24"/>
          <w:lang w:val="es-AR"/>
        </w:rPr>
        <w:tab/>
        <w:t>El</w:t>
      </w:r>
      <w:r w:rsidRPr="00886AE4">
        <w:rPr>
          <w:rFonts w:ascii="Arial" w:eastAsia="Arial" w:hAnsi="Arial" w:cs="Arial"/>
          <w:spacing w:val="4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4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b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e,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</w:t>
      </w:r>
    </w:p>
    <w:p w:rsidR="00031E1C" w:rsidRPr="00886AE4" w:rsidRDefault="00031E1C" w:rsidP="00A31E40">
      <w:pPr>
        <w:spacing w:before="2" w:line="100" w:lineRule="exact"/>
        <w:jc w:val="both"/>
        <w:rPr>
          <w:sz w:val="10"/>
          <w:szCs w:val="10"/>
          <w:lang w:val="es-AR"/>
        </w:rPr>
      </w:pPr>
    </w:p>
    <w:p w:rsidR="00031E1C" w:rsidRDefault="0012686C" w:rsidP="00A31E40">
      <w:pPr>
        <w:spacing w:line="359" w:lineRule="auto"/>
        <w:ind w:left="460" w:right="670" w:hanging="1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pacing w:val="-3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Un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="0041481F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 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f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(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.</w:t>
      </w:r>
    </w:p>
    <w:p w:rsidR="001E18B9" w:rsidRPr="00886AE4" w:rsidRDefault="001E18B9" w:rsidP="00A31E40">
      <w:pPr>
        <w:spacing w:line="359" w:lineRule="auto"/>
        <w:ind w:left="460" w:right="670" w:hanging="180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12686C" w:rsidP="00A31E40">
      <w:pPr>
        <w:spacing w:before="6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b)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íf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os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CONICET</w:t>
      </w:r>
    </w:p>
    <w:p w:rsidR="00031E1C" w:rsidRPr="00886AE4" w:rsidRDefault="00031E1C" w:rsidP="00A31E40">
      <w:pPr>
        <w:spacing w:before="18" w:line="220" w:lineRule="exact"/>
        <w:jc w:val="both"/>
        <w:rPr>
          <w:sz w:val="22"/>
          <w:szCs w:val="22"/>
          <w:lang w:val="es-AR"/>
        </w:rPr>
      </w:pPr>
    </w:p>
    <w:p w:rsidR="001E18B9" w:rsidRPr="001E18B9" w:rsidRDefault="0012686C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1E18B9" w:rsidRPr="001E18B9">
        <w:rPr>
          <w:rFonts w:ascii="Arial" w:eastAsia="Arial" w:hAnsi="Arial" w:cs="Arial"/>
          <w:sz w:val="24"/>
          <w:szCs w:val="24"/>
          <w:lang w:val="es-AR"/>
        </w:rPr>
        <w:tab/>
        <w:t>El titular del proyecto deberá ser miembro de la carrera del investigador científico y tecnológico del CONICET y ser titular o miembro de un proyecto PIP del CONICET o PICT de la Agencia.</w:t>
      </w:r>
    </w:p>
    <w:p w:rsidR="005C5B50" w:rsidRPr="001E18B9" w:rsidRDefault="001E18B9" w:rsidP="005C5B50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bookmarkStart w:id="1" w:name="_Hlk479159806"/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bookmarkEnd w:id="1"/>
      <w:r w:rsidRPr="001E18B9">
        <w:rPr>
          <w:rFonts w:ascii="Arial" w:eastAsia="Arial" w:hAnsi="Arial" w:cs="Arial"/>
          <w:sz w:val="24"/>
          <w:szCs w:val="24"/>
          <w:lang w:val="es-AR"/>
        </w:rPr>
        <w:tab/>
        <w:t xml:space="preserve">Se admitirá UNA única presentación por titular por año para las convocatorias de Cooperación Internacional ofrecidas por CONICET.  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n el proyecto podrán participar investigadores, becarios posdoctorales y doctorales del CONICET y/o otras instituciones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lastRenderedPageBreak/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 xml:space="preserve">Están habilitados para realizar los intercambios sólo los investigadores y/o becarios posdoctorales. Se deberá priorizar el viaje de investigadores jóvenes o en formación. 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l beneficiario del intercambio deberá ser distinto en cada año de ejecución y deberá informar si cuenta con algún subsidio CONICET para movilidad internacional (ejemplo: Becas para estadías en el exterior)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l proyecto científico deberá ser elaborado en conjunto con la contraparte, de acuerdo al modelo anexado a las presentes bases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Se deberá incluir en la presentación el Grupo Internacional especificando el cargo y la dedicación al proyecto (ver Anexo III).</w:t>
      </w:r>
    </w:p>
    <w:p w:rsidR="00031E1C" w:rsidRPr="00886AE4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Una vez finalizados los dos años del proyecto, los responsables deberán remitir un informe final en la lengua oficial de cada país (ver Anexo IV).</w:t>
      </w:r>
    </w:p>
    <w:p w:rsidR="00031E1C" w:rsidRPr="00886AE4" w:rsidRDefault="00031E1C" w:rsidP="00A31E40">
      <w:pPr>
        <w:spacing w:before="4" w:line="100" w:lineRule="exact"/>
        <w:jc w:val="both"/>
        <w:rPr>
          <w:sz w:val="10"/>
          <w:szCs w:val="10"/>
          <w:lang w:val="es-AR"/>
        </w:rPr>
      </w:pPr>
    </w:p>
    <w:p w:rsidR="004D0C3D" w:rsidRDefault="004D0C3D" w:rsidP="00A31E40">
      <w:pPr>
        <w:ind w:left="146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031E1C" w:rsidRPr="00886AE4" w:rsidRDefault="0012686C" w:rsidP="00A31E40">
      <w:pPr>
        <w:ind w:left="14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c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ficos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 xml:space="preserve"> </w:t>
      </w:r>
      <w:r w:rsidR="00D85FA4">
        <w:rPr>
          <w:rFonts w:ascii="Arial" w:eastAsia="Arial" w:hAnsi="Arial" w:cs="Arial"/>
          <w:b/>
          <w:spacing w:val="2"/>
          <w:sz w:val="24"/>
          <w:szCs w:val="24"/>
          <w:lang w:val="es-AR"/>
        </w:rPr>
        <w:t>CUIA</w:t>
      </w:r>
    </w:p>
    <w:p w:rsidR="001E18B9" w:rsidRDefault="001E18B9" w:rsidP="001E18B9">
      <w:pPr>
        <w:tabs>
          <w:tab w:val="left" w:pos="640"/>
        </w:tabs>
        <w:spacing w:line="354" w:lineRule="auto"/>
        <w:ind w:right="69"/>
        <w:jc w:val="both"/>
        <w:rPr>
          <w:sz w:val="24"/>
          <w:szCs w:val="24"/>
          <w:lang w:val="es-AR"/>
        </w:rPr>
      </w:pPr>
    </w:p>
    <w:p w:rsidR="001E18B9" w:rsidRDefault="00A31E40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 in</w:t>
      </w:r>
      <w:r w:rsidRPr="001E18B9">
        <w:rPr>
          <w:rFonts w:ascii="Arial" w:eastAsia="Arial" w:hAnsi="Arial" w:cs="Arial"/>
          <w:sz w:val="24"/>
          <w:szCs w:val="24"/>
          <w:lang w:val="es-AR"/>
        </w:rPr>
        <w:t>v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g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p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1E18B9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>
        <w:rPr>
          <w:rFonts w:ascii="Arial" w:eastAsia="Arial" w:hAnsi="Arial" w:cs="Arial"/>
          <w:sz w:val="24"/>
          <w:szCs w:val="24"/>
          <w:lang w:val="es-AR"/>
        </w:rPr>
        <w:t>Itali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de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8E069C">
        <w:rPr>
          <w:rFonts w:ascii="Arial" w:eastAsia="Arial" w:hAnsi="Arial" w:cs="Arial"/>
          <w:sz w:val="24"/>
          <w:szCs w:val="24"/>
          <w:lang w:val="es-AR"/>
        </w:rPr>
        <w:t>una carta de invitación de la entidad argentina con la que se realizará la colaboración conjunta.</w:t>
      </w:r>
    </w:p>
    <w:p w:rsidR="001E18B9" w:rsidRPr="003C2148" w:rsidRDefault="00A31E40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ad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á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UN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ú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ti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="0041481F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 l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conv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 CONICE</w:t>
      </w:r>
      <w:r w:rsidRPr="001E18B9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/</w:t>
      </w:r>
      <w:r w:rsidRPr="001E18B9">
        <w:rPr>
          <w:rFonts w:ascii="Arial" w:eastAsia="Arial" w:hAnsi="Arial" w:cs="Arial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C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vestigador principal solamente puede aplicar con un proyecto.</w:t>
      </w:r>
    </w:p>
    <w:p w:rsidR="00383C44" w:rsidRPr="003C2148" w:rsidRDefault="00383C44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Las solicitudes deberán ser presentadas por las Universidades que adhieren al CUIA y no directamente por el investigador que realizará el proyecto. No serán tomadas en cuenta solicitudes que no sean tramitadas por las Instituciones anteriormente mencionadas</w:t>
      </w:r>
    </w:p>
    <w:p w:rsidR="001E18B9" w:rsidRDefault="00A31E40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o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o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="00383C44"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profesores,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z w:val="24"/>
          <w:szCs w:val="24"/>
          <w:lang w:val="es-AR"/>
        </w:rPr>
        <w:t>/o</w:t>
      </w:r>
      <w:r w:rsidRPr="003C214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t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ales</w:t>
      </w:r>
      <w:r w:rsidRPr="003C214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á</w:t>
      </w:r>
      <w:r w:rsidRPr="003C2148">
        <w:rPr>
          <w:rFonts w:ascii="Arial" w:eastAsia="Arial" w:hAnsi="Arial" w:cs="Arial"/>
          <w:sz w:val="24"/>
          <w:szCs w:val="24"/>
          <w:lang w:val="es-AR"/>
        </w:rPr>
        <w:t>n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t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a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e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o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to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nan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ió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.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="00383C44" w:rsidRPr="003C2148">
        <w:rPr>
          <w:rFonts w:ascii="Arial" w:eastAsia="Arial" w:hAnsi="Arial" w:cs="Arial"/>
          <w:sz w:val="24"/>
          <w:szCs w:val="24"/>
          <w:lang w:val="es-AR"/>
        </w:rPr>
        <w:t xml:space="preserve">profesores,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res 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z w:val="24"/>
          <w:szCs w:val="24"/>
          <w:lang w:val="es-AR"/>
        </w:rPr>
        <w:t>/o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e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a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383C44" w:rsidRDefault="00383C44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A31E40" w:rsidRPr="00886AE4" w:rsidRDefault="00A31E40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lu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="008F71DB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s</w:t>
      </w:r>
      <w:r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ó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031E1C" w:rsidRPr="00886AE4" w:rsidRDefault="00031E1C" w:rsidP="00A31E40">
      <w:pPr>
        <w:spacing w:before="8" w:line="140" w:lineRule="exact"/>
        <w:jc w:val="both"/>
        <w:rPr>
          <w:sz w:val="14"/>
          <w:szCs w:val="14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BD3E35" w:rsidRDefault="0012686C" w:rsidP="00BD3E3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Fin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m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</w:t>
      </w:r>
    </w:p>
    <w:p w:rsidR="007C7A34" w:rsidRDefault="007C7A34" w:rsidP="00BD3E35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BD3E35" w:rsidRDefault="00BD3E35" w:rsidP="00BD3E35">
      <w:pPr>
        <w:jc w:val="both"/>
        <w:rPr>
          <w:rFonts w:ascii="Arial" w:hAnsi="Arial" w:cs="Arial"/>
          <w:lang w:val="es-AR"/>
        </w:rPr>
      </w:pPr>
      <w:r w:rsidRPr="007C7A34">
        <w:rPr>
          <w:rFonts w:ascii="Arial" w:hAnsi="Arial" w:cs="Arial"/>
          <w:sz w:val="24"/>
          <w:szCs w:val="24"/>
          <w:lang w:val="es-AR"/>
        </w:rPr>
        <w:t>Se financiará un máximo de 6 (seis) proyectos por año.</w:t>
      </w:r>
    </w:p>
    <w:p w:rsidR="00BD3E35" w:rsidRDefault="00BD3E35" w:rsidP="00A31E40">
      <w:pPr>
        <w:ind w:left="1000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031E1C" w:rsidRPr="00886AE4" w:rsidRDefault="0012686C" w:rsidP="00A31E40">
      <w:pPr>
        <w:ind w:left="10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Default="0017141D" w:rsidP="00BA6603">
      <w:pPr>
        <w:spacing w:line="360" w:lineRule="auto"/>
        <w:ind w:left="1720" w:right="79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17033">
        <w:rPr>
          <w:sz w:val="24"/>
          <w:szCs w:val="24"/>
          <w:lang w:val="es-AR"/>
        </w:rPr>
        <w:t xml:space="preserve"> </w:t>
      </w:r>
      <w:r w:rsidRPr="0017141D">
        <w:rPr>
          <w:rFonts w:ascii="Arial" w:eastAsia="Arial" w:hAnsi="Arial" w:cs="Arial"/>
          <w:sz w:val="24"/>
          <w:szCs w:val="24"/>
          <w:lang w:val="es-AR"/>
        </w:rPr>
        <w:t>Se otorgará</w:t>
      </w:r>
      <w:r>
        <w:rPr>
          <w:rFonts w:ascii="Arial" w:eastAsia="Arial" w:hAnsi="Arial" w:cs="Arial"/>
          <w:sz w:val="24"/>
          <w:szCs w:val="24"/>
          <w:lang w:val="es-AR"/>
        </w:rPr>
        <w:t xml:space="preserve"> un pasaje internacional por año </w:t>
      </w:r>
      <w:r w:rsidRPr="0017141D">
        <w:rPr>
          <w:rFonts w:ascii="Arial" w:eastAsia="Arial" w:hAnsi="Arial" w:cs="Arial"/>
          <w:sz w:val="24"/>
          <w:szCs w:val="24"/>
          <w:lang w:val="es-AR"/>
        </w:rPr>
        <w:t>y viáticos (hasta 30 días máximo).</w:t>
      </w:r>
      <w:r w:rsidR="0012686C"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jec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s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I.</w:t>
      </w:r>
    </w:p>
    <w:p w:rsidR="00BA6603" w:rsidRPr="00886AE4" w:rsidRDefault="00BA6603" w:rsidP="00BA6603">
      <w:pPr>
        <w:ind w:left="1720" w:right="797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12686C" w:rsidP="00A31E40">
      <w:pPr>
        <w:spacing w:before="2"/>
        <w:ind w:left="10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="00A16A21">
        <w:rPr>
          <w:rFonts w:ascii="Arial" w:eastAsia="Arial" w:hAnsi="Arial" w:cs="Arial"/>
          <w:sz w:val="24"/>
          <w:szCs w:val="24"/>
          <w:lang w:val="es-AR"/>
        </w:rPr>
        <w:t>) CUIA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Default="0012686C" w:rsidP="00A31E40">
      <w:pPr>
        <w:spacing w:line="359" w:lineRule="auto"/>
        <w:ind w:left="1720" w:right="7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á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€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b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a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A16A21">
        <w:rPr>
          <w:rFonts w:ascii="Arial" w:eastAsia="Arial" w:hAnsi="Arial" w:cs="Arial"/>
          <w:sz w:val="24"/>
          <w:szCs w:val="24"/>
          <w:lang w:val="es-AR"/>
        </w:rPr>
        <w:t>e 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383C44" w:rsidRPr="00886AE4" w:rsidRDefault="00383C44" w:rsidP="00A31E40">
      <w:pPr>
        <w:spacing w:line="359" w:lineRule="auto"/>
        <w:ind w:left="1720" w:right="7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La contribución anual de 5.000 Euros será asignada por el CUIA a la Universidad o Institución de investigación que haya presentado la solicitud y no directamente al investigador que se desplazará para el intercambio, según las prácticas internas utilizadas por el CUIA en tales ámbitos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7C7A34" w:rsidRDefault="007C7A34" w:rsidP="00A31E40">
      <w:pPr>
        <w:spacing w:before="18" w:line="200" w:lineRule="exact"/>
        <w:jc w:val="both"/>
        <w:rPr>
          <w:lang w:val="es-AR"/>
        </w:rPr>
      </w:pPr>
    </w:p>
    <w:p w:rsidR="007C7A34" w:rsidRPr="00886AE4" w:rsidRDefault="007C7A34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6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lu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ón d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l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l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tud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: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T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n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Re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c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:</w:t>
      </w:r>
    </w:p>
    <w:p w:rsidR="00031E1C" w:rsidRPr="00886AE4" w:rsidRDefault="00031E1C" w:rsidP="00A31E40">
      <w:pPr>
        <w:spacing w:before="10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tabs>
          <w:tab w:val="left" w:pos="1000"/>
        </w:tabs>
        <w:spacing w:line="350" w:lineRule="auto"/>
        <w:ind w:left="1000" w:right="791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V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: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5" w:line="352" w:lineRule="auto"/>
        <w:ind w:left="1000" w:right="787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="004B1086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italiano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V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 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="00A16A21">
        <w:rPr>
          <w:rFonts w:ascii="Arial" w:eastAsia="Arial" w:hAnsi="Arial" w:cs="Arial"/>
          <w:sz w:val="24"/>
          <w:szCs w:val="24"/>
          <w:lang w:val="es-AR"/>
        </w:rPr>
        <w:t>Ital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2" w:line="350" w:lineRule="auto"/>
        <w:ind w:left="1000" w:right="789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Cal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  la</w:t>
      </w:r>
      <w:r w:rsidRPr="00886AE4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n</w:t>
      </w:r>
      <w:r w:rsidRPr="00886AE4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  t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o,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6" w:line="356" w:lineRule="auto"/>
        <w:ind w:left="1000" w:right="790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tes 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 l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 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m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o;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u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k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w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w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17141D" w:rsidRDefault="0017141D" w:rsidP="00A31E40">
      <w:pPr>
        <w:spacing w:before="7" w:line="360" w:lineRule="auto"/>
        <w:ind w:left="100" w:right="7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A31E40" w:rsidRPr="0017141D" w:rsidRDefault="0012686C" w:rsidP="0017141D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lastRenderedPageBreak/>
        <w:t xml:space="preserve">Las  solicitudes  presentadas  ante  </w:t>
      </w:r>
      <w:r w:rsidR="00A16A21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CUIA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 serán  evaluadas  por  su</w:t>
      </w:r>
      <w:r w:rsidR="0017141D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respectivas comisiones de acuerdo a sus propios criterios, </w:t>
      </w:r>
      <w:r w:rsidR="00BD3E35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y tomando en consideración los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criterios del CONICET</w:t>
      </w:r>
      <w:r w:rsidR="00A31E40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 w:line="360" w:lineRule="auto"/>
        <w:ind w:left="100" w:right="81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c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PA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,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rá 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ra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031E1C" w:rsidRPr="00886AE4" w:rsidRDefault="0012686C" w:rsidP="00A31E40">
      <w:pPr>
        <w:spacing w:before="2" w:line="360" w:lineRule="auto"/>
        <w:ind w:left="100" w:right="9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l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ICET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dirá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e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os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ar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7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757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it-IT"/>
        </w:rPr>
        <w:t>7</w:t>
      </w:r>
      <w:r w:rsidRPr="00886AE4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it-IT"/>
        </w:rPr>
        <w:t>Cro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it-IT"/>
        </w:rPr>
        <w:t>n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it-IT"/>
        </w:rPr>
        <w:t>ograma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it-IT"/>
        </w:rPr>
      </w:pPr>
    </w:p>
    <w:p w:rsidR="00031E1C" w:rsidRPr="008E069C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it-IT"/>
        </w:rPr>
      </w:pPr>
      <w:r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Apertura de la convocatoria: </w:t>
      </w:r>
      <w:r w:rsidR="00F545D1">
        <w:rPr>
          <w:rFonts w:ascii="Arial" w:eastAsia="Arial" w:hAnsi="Arial" w:cs="Arial"/>
          <w:spacing w:val="1"/>
          <w:sz w:val="24"/>
          <w:szCs w:val="24"/>
          <w:lang w:val="it-IT"/>
        </w:rPr>
        <w:t>15</w:t>
      </w:r>
      <w:r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>/05/201</w:t>
      </w:r>
      <w:r w:rsidR="00A16A21"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>7</w:t>
      </w:r>
    </w:p>
    <w:p w:rsidR="00031E1C" w:rsidRPr="005C29E3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toria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F545D1">
        <w:rPr>
          <w:rFonts w:ascii="Arial" w:eastAsia="Arial" w:hAnsi="Arial" w:cs="Arial"/>
          <w:spacing w:val="1"/>
          <w:sz w:val="24"/>
          <w:szCs w:val="24"/>
          <w:lang w:val="es-AR"/>
        </w:rPr>
        <w:t>31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7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="00A16A21"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7</w:t>
      </w:r>
    </w:p>
    <w:p w:rsidR="00031E1C" w:rsidRPr="005C29E3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i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d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to – Novie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e</w:t>
      </w:r>
    </w:p>
    <w:p w:rsidR="00031E1C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om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ica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s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Diciembre</w:t>
      </w:r>
      <w:r w:rsidR="00A16A21"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2017</w:t>
      </w:r>
    </w:p>
    <w:p w:rsidR="00701454" w:rsidRPr="005C29E3" w:rsidRDefault="00701454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8E069C">
        <w:rPr>
          <w:rFonts w:ascii="Arial" w:eastAsia="Arial" w:hAnsi="Arial" w:cs="Arial"/>
          <w:spacing w:val="1"/>
          <w:sz w:val="24"/>
          <w:szCs w:val="24"/>
          <w:lang w:val="es-AR"/>
        </w:rPr>
        <w:t>Ejecución: a partir de 2018</w:t>
      </w:r>
    </w:p>
    <w:p w:rsidR="00031E1C" w:rsidRPr="00886AE4" w:rsidRDefault="00031E1C" w:rsidP="00A31E40">
      <w:pPr>
        <w:spacing w:before="2" w:line="140" w:lineRule="exact"/>
        <w:jc w:val="both"/>
        <w:rPr>
          <w:sz w:val="15"/>
          <w:szCs w:val="15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Default="00031E1C" w:rsidP="00A31E40">
      <w:pPr>
        <w:spacing w:line="200" w:lineRule="exact"/>
        <w:jc w:val="both"/>
        <w:rPr>
          <w:lang w:val="es-AR"/>
        </w:rPr>
      </w:pPr>
    </w:p>
    <w:p w:rsidR="007C7A34" w:rsidRPr="00886AE4" w:rsidRDefault="007C7A34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line="260" w:lineRule="exact"/>
        <w:ind w:left="100" w:right="574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P</w:t>
      </w:r>
      <w:r w:rsidRPr="00886AE4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ese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>ta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ón de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 xml:space="preserve"> 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oli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tude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8" w:line="120" w:lineRule="exact"/>
        <w:jc w:val="both"/>
        <w:rPr>
          <w:sz w:val="12"/>
          <w:szCs w:val="12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Pr="00BD3E35" w:rsidRDefault="0012686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ción de la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i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d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s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rá a tra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 Sis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a S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EVA (Sistema</w:t>
      </w:r>
    </w:p>
    <w:p w:rsidR="00031E1C" w:rsidRPr="00BD3E35" w:rsidRDefault="00031E1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CA6E26" w:rsidRPr="00CA6E26" w:rsidRDefault="0012686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gra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G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y E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).</w:t>
      </w:r>
      <w:r w:rsidR="00CA6E26"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CA6E26" w:rsidRPr="00CA6E26">
        <w:rPr>
          <w:rFonts w:ascii="Arial" w:eastAsia="Arial" w:hAnsi="Arial" w:cs="Arial"/>
          <w:spacing w:val="1"/>
          <w:sz w:val="24"/>
          <w:szCs w:val="24"/>
          <w:lang w:val="es-AR"/>
        </w:rPr>
        <w:t>Además, el formulario firmado deberá enviarse impreso a la Oficina de Cooperación Internacional de CONICET.</w:t>
      </w:r>
    </w:p>
    <w:p w:rsidR="00031E1C" w:rsidRPr="00CA6E26" w:rsidRDefault="00CA6E26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BD3E35">
        <w:rPr>
          <w:rFonts w:ascii="Arial" w:eastAsia="Arial" w:hAnsi="Arial" w:cs="Arial"/>
          <w:b/>
          <w:spacing w:val="1"/>
          <w:sz w:val="24"/>
          <w:szCs w:val="24"/>
          <w:lang w:val="es-AR"/>
        </w:rPr>
        <w:t>Fecha límite de presentación del formulario impreso en Mesa de Entrada de CONICET o CCT correspondiente: 25 de julio de 2017</w:t>
      </w:r>
      <w:r w:rsidRPr="00CA6E26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before="2" w:line="140" w:lineRule="exact"/>
        <w:jc w:val="both"/>
        <w:rPr>
          <w:sz w:val="15"/>
          <w:szCs w:val="15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b</w:t>
      </w:r>
      <w:r w:rsidR="00A16A21">
        <w:rPr>
          <w:rFonts w:ascii="Arial" w:eastAsia="Arial" w:hAnsi="Arial" w:cs="Arial"/>
          <w:sz w:val="24"/>
          <w:szCs w:val="24"/>
          <w:lang w:val="es-AR"/>
        </w:rPr>
        <w:t>) CUIA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A16A21" w:rsidRPr="00514F90" w:rsidRDefault="0012686C" w:rsidP="00CA6E26">
      <w:pPr>
        <w:spacing w:line="360" w:lineRule="auto"/>
        <w:ind w:left="100" w:right="91"/>
        <w:jc w:val="both"/>
        <w:rPr>
          <w:sz w:val="15"/>
          <w:szCs w:val="15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l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="00A16A21">
        <w:rPr>
          <w:rFonts w:ascii="Arial" w:eastAsia="Arial" w:hAnsi="Arial" w:cs="Arial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co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8E069C">
        <w:rPr>
          <w:rFonts w:ascii="Arial" w:eastAsia="Arial" w:hAnsi="Arial" w:cs="Arial"/>
          <w:sz w:val="24"/>
          <w:szCs w:val="24"/>
          <w:lang w:val="es-AR"/>
        </w:rPr>
        <w:t>l a la dirección indicada por el CUIA.</w:t>
      </w:r>
      <w:r w:rsidR="008E069C" w:rsidRPr="00514F90">
        <w:rPr>
          <w:sz w:val="15"/>
          <w:szCs w:val="15"/>
          <w:lang w:val="es-AR"/>
        </w:rPr>
        <w:t xml:space="preserve"> </w:t>
      </w:r>
    </w:p>
    <w:p w:rsidR="00031E1C" w:rsidRPr="00514F90" w:rsidRDefault="00031E1C" w:rsidP="00A31E40">
      <w:pPr>
        <w:spacing w:line="200" w:lineRule="exact"/>
        <w:jc w:val="both"/>
        <w:rPr>
          <w:lang w:val="es-AR"/>
        </w:rPr>
      </w:pPr>
    </w:p>
    <w:p w:rsidR="00031E1C" w:rsidRPr="00514F90" w:rsidRDefault="00031E1C" w:rsidP="00A31E40">
      <w:pPr>
        <w:spacing w:line="200" w:lineRule="exact"/>
        <w:jc w:val="both"/>
        <w:rPr>
          <w:lang w:val="es-AR"/>
        </w:rPr>
      </w:pPr>
    </w:p>
    <w:p w:rsidR="00CA6E26" w:rsidRDefault="0012686C" w:rsidP="00CA6E26">
      <w:pPr>
        <w:spacing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b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A IMP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pacing w:val="-5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E:</w:t>
      </w:r>
      <w:r w:rsidRPr="00886AE4">
        <w:rPr>
          <w:rFonts w:ascii="Arial" w:eastAsia="Arial" w:hAnsi="Arial" w:cs="Arial"/>
          <w:b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b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e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 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do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="00CA6E26">
        <w:rPr>
          <w:sz w:val="16"/>
          <w:szCs w:val="16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.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ón </w:t>
      </w:r>
      <w:r w:rsidRPr="00886AE4">
        <w:rPr>
          <w:rFonts w:ascii="Arial" w:eastAsia="Arial" w:hAnsi="Arial" w:cs="Arial"/>
          <w:spacing w:val="5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5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tes </w:t>
      </w:r>
      <w:r w:rsidRPr="00886AE4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á </w:t>
      </w:r>
      <w:r w:rsidRPr="00886AE4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e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</w:p>
    <w:p w:rsidR="00CA6E26" w:rsidRDefault="00CA6E26" w:rsidP="00CA6E26">
      <w:pPr>
        <w:spacing w:line="360" w:lineRule="auto"/>
        <w:ind w:left="100" w:right="82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420EE1" w:rsidRPr="008E069C" w:rsidRDefault="00420EE1" w:rsidP="00CA6E26">
      <w:pPr>
        <w:spacing w:line="360" w:lineRule="auto"/>
        <w:ind w:left="100" w:right="82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031E1C" w:rsidRDefault="0012686C" w:rsidP="00CA6E26">
      <w:pPr>
        <w:spacing w:line="360" w:lineRule="auto"/>
        <w:ind w:left="100" w:right="8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atos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o</w:t>
      </w:r>
      <w:r>
        <w:rPr>
          <w:sz w:val="24"/>
          <w:szCs w:val="24"/>
        </w:rPr>
        <w:t>:</w:t>
      </w:r>
    </w:p>
    <w:p w:rsidR="00031E1C" w:rsidRDefault="00031E1C" w:rsidP="00A31E40">
      <w:pPr>
        <w:spacing w:before="9" w:line="120" w:lineRule="exact"/>
        <w:jc w:val="both"/>
        <w:rPr>
          <w:sz w:val="13"/>
          <w:szCs w:val="13"/>
        </w:rPr>
      </w:pPr>
    </w:p>
    <w:tbl>
      <w:tblPr>
        <w:tblW w:w="9748" w:type="dxa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43"/>
        <w:gridCol w:w="4805"/>
      </w:tblGrid>
      <w:tr w:rsidR="007C7A34" w:rsidTr="009C6FF1">
        <w:trPr>
          <w:trHeight w:hRule="exact" w:val="366"/>
        </w:trPr>
        <w:tc>
          <w:tcPr>
            <w:tcW w:w="4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A34" w:rsidRDefault="007C7A34" w:rsidP="009C6FF1">
            <w:pPr>
              <w:spacing w:before="62"/>
              <w:ind w:right="15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    CONICET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A34" w:rsidRDefault="007C7A34" w:rsidP="009C6FF1">
            <w:pPr>
              <w:spacing w:before="62"/>
              <w:ind w:right="21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                           </w:t>
            </w:r>
            <w:r w:rsidRPr="008E069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UIA</w:t>
            </w:r>
          </w:p>
        </w:tc>
      </w:tr>
      <w:tr w:rsidR="007C7A34" w:rsidRPr="003C2148" w:rsidTr="009C6FF1">
        <w:trPr>
          <w:trHeight w:hRule="exact" w:val="3404"/>
        </w:trPr>
        <w:tc>
          <w:tcPr>
            <w:tcW w:w="4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Oficina de C</w:t>
            </w:r>
            <w:r w:rsidRPr="007C7A3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AR"/>
              </w:rPr>
              <w:t>o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oper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aci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ón Inte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r</w:t>
            </w:r>
            <w:r w:rsidRPr="007C7A34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AR"/>
              </w:rPr>
              <w:t>n</w:t>
            </w:r>
            <w:r w:rsidRPr="007C7A3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AR"/>
              </w:rPr>
              <w:t>a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c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ion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a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l:</w:t>
            </w:r>
          </w:p>
          <w:p w:rsidR="007C7A34" w:rsidRPr="007C7A34" w:rsidRDefault="007C7A34" w:rsidP="009C6FF1">
            <w:pPr>
              <w:spacing w:before="7" w:line="120" w:lineRule="exact"/>
              <w:jc w:val="center"/>
              <w:rPr>
                <w:sz w:val="22"/>
                <w:szCs w:val="22"/>
                <w:lang w:val="es-AR"/>
              </w:rPr>
            </w:pPr>
          </w:p>
          <w:p w:rsidR="007C7A34" w:rsidRPr="007C7A34" w:rsidRDefault="008872F9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hyperlink r:id="rId8"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n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v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r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i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s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p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in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@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n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i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e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.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g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v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.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r</w:t>
              </w:r>
            </w:hyperlink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Godoy Cruz 2290, Piso 9º</w:t>
            </w:r>
            <w:r>
              <w:rPr>
                <w:rFonts w:ascii="Arial" w:eastAsia="Arial" w:hAnsi="Arial" w:cs="Arial"/>
                <w:sz w:val="22"/>
                <w:szCs w:val="22"/>
                <w:lang w:val="es-AR"/>
              </w:rPr>
              <w:t>, C1425FQB</w:t>
            </w: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(54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 xml:space="preserve"> 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11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)</w:t>
            </w:r>
            <w:r w:rsidRPr="007C7A3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 xml:space="preserve"> 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48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>9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9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 xml:space="preserve"> 5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>4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0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0 – Int. 2785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Dirección CUIA ROMA:</w:t>
            </w: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</w:p>
          <w:p w:rsidR="007C7A34" w:rsidRPr="007C7A34" w:rsidRDefault="008872F9" w:rsidP="009C6FF1">
            <w:pPr>
              <w:ind w:left="136" w:right="14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</w:pPr>
            <w:hyperlink r:id="rId9" w:history="1"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uiadir@uniroma1.it</w:t>
              </w:r>
            </w:hyperlink>
            <w:r w:rsidR="007C7A34"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  <w:br/>
            </w:r>
            <w:r w:rsidR="007C7A34" w:rsidRPr="007C7A34"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  <w:t>cuiargentina@cuia.net</w:t>
            </w: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Consorzio Interuniversitario Italiano per l'Argentina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Palazzo Baleani,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Corso Vittorio Emanuele II, 244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00186 Roma</w:t>
            </w:r>
          </w:p>
        </w:tc>
      </w:tr>
    </w:tbl>
    <w:p w:rsidR="00031E1C" w:rsidRPr="00383C44" w:rsidRDefault="00031E1C" w:rsidP="00A31E40">
      <w:pPr>
        <w:jc w:val="both"/>
        <w:rPr>
          <w:lang w:val="it-IT"/>
        </w:rPr>
        <w:sectPr w:rsidR="00031E1C" w:rsidRPr="00383C44" w:rsidSect="00CA6E26">
          <w:headerReference w:type="default" r:id="rId10"/>
          <w:pgSz w:w="11920" w:h="16860"/>
          <w:pgMar w:top="1920" w:right="540" w:bottom="1276" w:left="1340" w:header="686" w:footer="0" w:gutter="0"/>
          <w:cols w:space="720"/>
        </w:sectPr>
      </w:pPr>
    </w:p>
    <w:p w:rsidR="00CA6E26" w:rsidRPr="00CA6E26" w:rsidRDefault="00CA6E26" w:rsidP="007C7A34">
      <w:pPr>
        <w:spacing w:line="360" w:lineRule="auto"/>
        <w:ind w:right="720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CA6E26">
        <w:rPr>
          <w:rFonts w:ascii="Arial" w:eastAsia="Arial" w:hAnsi="Arial" w:cs="Arial"/>
          <w:b/>
          <w:sz w:val="24"/>
          <w:szCs w:val="24"/>
          <w:lang w:val="es-ES_tradnl"/>
        </w:rPr>
        <w:lastRenderedPageBreak/>
        <w:t>ANEXOS A PRESENTAR EN CONICET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Proyecto Científic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1. Resumen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Máximo: 300 caracteres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2. Proyecto científico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Máximo: 10 páginas y 40.000 caracteres incluyendo espacios, figuras, tablas, fórmulas, etc. y referencias. Tamaño de letra hasta 10pt y espaciado 1.5 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Descripción del proyecto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1. Estado actual de la investigación sobre el tema y contribución del grupo citando las publicaciones propias relacionadas.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2. Objetivo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3. Metodología (investigaciones o experimentos, métodos disponibles y a ser desarrollados).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4. Cronograma y división de trabajo entre los miembros del equipo de investigación argentino y extranjero.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2.5. Antecedentes de cooperación. 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6. Valor agregado a través de la cooperación internacional (indicar si se prevén futuras asociaciones a otros proyectos internacionales).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7. Referencias bibliográficas</w:t>
            </w: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lastRenderedPageBreak/>
        <w:t>Anexo I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Destino del subsidi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raslados y viáticos del beneficiario argentino al exterior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1º viaje internacional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Benefici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Fecha estimada de viaje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Itiner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Cantidad de días: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2º viaje internacional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Benefici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Fecha estimada de viaje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Itiner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Cantidad de días: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lastRenderedPageBreak/>
        <w:t>Anexo II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Grupo Internacional de Investigación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180" w:type="dxa"/>
        <w:tblLook w:val="04A0"/>
      </w:tblPr>
      <w:tblGrid>
        <w:gridCol w:w="2465"/>
        <w:gridCol w:w="2359"/>
        <w:gridCol w:w="2571"/>
        <w:gridCol w:w="2465"/>
      </w:tblGrid>
      <w:tr w:rsidR="00CA6E26" w:rsidRPr="00420EE1" w:rsidTr="00AC190B">
        <w:tc>
          <w:tcPr>
            <w:tcW w:w="2465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ellido y Nombre</w:t>
            </w:r>
          </w:p>
        </w:tc>
        <w:tc>
          <w:tcPr>
            <w:tcW w:w="2359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2571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dicación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lastRenderedPageBreak/>
        <w:t>Anexo IV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Informe Científic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El informe científico deberá estar escrito en español y deberá consistir en un único documento que incluya las actividades realizadas en Argentina y en Italia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Este informe deberá ser remitido a Cooperación Internacional de CONICET al finalizar los dos años de ejecución del proyecto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1.</w:t>
      </w:r>
      <w:r w:rsidRPr="00420E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20EE1">
        <w:rPr>
          <w:rFonts w:ascii="Arial" w:hAnsi="Arial" w:cs="Arial"/>
          <w:b/>
          <w:sz w:val="22"/>
          <w:szCs w:val="22"/>
          <w:lang w:val="es-ES_tradnl"/>
        </w:rPr>
        <w:t>Información General</w:t>
      </w: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ítulo del proyecto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itular argentino (nombre y lugar de trabajo)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itular extranjero (nombre y lugar de trabajo)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Integrantes argentinos</w:t>
      </w:r>
    </w:p>
    <w:tbl>
      <w:tblPr>
        <w:tblStyle w:val="Tablaconcuadrcula"/>
        <w:tblW w:w="9498" w:type="dxa"/>
        <w:tblInd w:w="108" w:type="dxa"/>
        <w:tblLook w:val="04A0"/>
      </w:tblPr>
      <w:tblGrid>
        <w:gridCol w:w="2463"/>
        <w:gridCol w:w="2463"/>
        <w:gridCol w:w="2462"/>
        <w:gridCol w:w="2110"/>
      </w:tblGrid>
      <w:tr w:rsidR="00CA6E26" w:rsidRPr="00420EE1" w:rsidTr="00AC190B">
        <w:trPr>
          <w:trHeight w:val="485"/>
        </w:trPr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2103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incipales tareas</w:t>
            </w: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20EE1" w:rsidRDefault="00420EE1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20EE1" w:rsidRPr="00420EE1" w:rsidRDefault="00420EE1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lastRenderedPageBreak/>
        <w:t>Integrantes CUIA</w:t>
      </w:r>
    </w:p>
    <w:tbl>
      <w:tblPr>
        <w:tblStyle w:val="Tablaconcuadrcula"/>
        <w:tblW w:w="9483" w:type="dxa"/>
        <w:tblInd w:w="108" w:type="dxa"/>
        <w:tblLook w:val="04A0"/>
      </w:tblPr>
      <w:tblGrid>
        <w:gridCol w:w="2458"/>
        <w:gridCol w:w="2458"/>
        <w:gridCol w:w="2457"/>
        <w:gridCol w:w="2110"/>
      </w:tblGrid>
      <w:tr w:rsidR="00CA6E26" w:rsidRPr="00420EE1" w:rsidTr="00420EE1">
        <w:trPr>
          <w:trHeight w:val="460"/>
        </w:trPr>
        <w:tc>
          <w:tcPr>
            <w:tcW w:w="2459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459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  <w:tc>
          <w:tcPr>
            <w:tcW w:w="2458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2107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incipales tareas</w:t>
            </w:r>
          </w:p>
        </w:tc>
      </w:tr>
      <w:tr w:rsidR="00CA6E26" w:rsidRPr="00420EE1" w:rsidTr="00420EE1">
        <w:trPr>
          <w:trHeight w:val="269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420EE1">
        <w:trPr>
          <w:trHeight w:val="269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420EE1">
        <w:trPr>
          <w:trHeight w:val="475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2. Objetivo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Resuma los objetivos originalmente establecidos en el proyecto de cooperación (máximo: 1000 caracteres)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3. Resultados científicos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describa el trabajo de investigación realizado por los grupos de trabajo en ambos países durante el período consignado, haciendo referencia a los objetivos planeados y logrados, hitos e hipótesis mencionadas en el plan de investigación. Exponga los mayores resultados científicos alcanzados y explique su relevancia.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Incluya la producción científica emergente del trabajo realizado (artículos, libros, capítulos de libros, participación en congresos, patentes, etc.) ya publicada o enviada para su publicación  (máx. 2 páginas)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4. Formación de Recursos Humano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Indique, por favor, aquellas actividades realizadas tendientes a la formación de recursos humanos y su impacto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5. Desviaciones del plan de investigación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indique y justifique alguna desviación mayor que haya tenido respecto al proyecto de investigación original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6. Acciones futura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indique si se prevén nuevos trabajos con la contraparte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7. Comentarios</w:t>
      </w:r>
    </w:p>
    <w:p w:rsidR="00031E1C" w:rsidRPr="00886AE4" w:rsidRDefault="00CA6E26" w:rsidP="00420EE1">
      <w:pPr>
        <w:spacing w:line="360" w:lineRule="auto"/>
        <w:ind w:left="-180" w:right="720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Mencione algún aspecto relevante que no haya sido incluido en las secc</w:t>
      </w:r>
      <w:r w:rsidR="00420EE1">
        <w:rPr>
          <w:rFonts w:ascii="Arial" w:hAnsi="Arial" w:cs="Arial"/>
          <w:i/>
          <w:sz w:val="22"/>
          <w:szCs w:val="22"/>
          <w:lang w:val="es-ES_tradnl"/>
        </w:rPr>
        <w:t>iones anteriores.</w:t>
      </w:r>
    </w:p>
    <w:sectPr w:rsidR="00031E1C" w:rsidRPr="00886AE4" w:rsidSect="004D0C3D">
      <w:headerReference w:type="default" r:id="rId11"/>
      <w:pgSz w:w="11907" w:h="16840"/>
      <w:pgMar w:top="2410" w:right="567" w:bottom="899" w:left="16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E6" w:rsidRDefault="00C46CE6">
      <w:r>
        <w:separator/>
      </w:r>
    </w:p>
  </w:endnote>
  <w:endnote w:type="continuationSeparator" w:id="0">
    <w:p w:rsidR="00C46CE6" w:rsidRDefault="00C46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E6" w:rsidRDefault="00C46CE6">
      <w:r>
        <w:separator/>
      </w:r>
    </w:p>
  </w:footnote>
  <w:footnote w:type="continuationSeparator" w:id="0">
    <w:p w:rsidR="00C46CE6" w:rsidRDefault="00C46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90" w:rsidRDefault="00D3047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231140</wp:posOffset>
          </wp:positionV>
          <wp:extent cx="1285875" cy="80454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323975" cy="122626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34" cy="122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E1C" w:rsidRDefault="00031E1C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D8" w:rsidRDefault="004D0C3D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-85725</wp:posOffset>
          </wp:positionV>
          <wp:extent cx="1362075" cy="852805"/>
          <wp:effectExtent l="0" t="0" r="9525" b="444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1171575" cy="1084580"/>
          <wp:effectExtent l="0" t="0" r="9525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45D8" w:rsidRDefault="004D0C3D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inline distT="0" distB="0" distL="0" distR="0">
          <wp:extent cx="6172200" cy="571690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71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5D8" w:rsidRDefault="00C46CE6">
    <w:pPr>
      <w:tabs>
        <w:tab w:val="center" w:pos="4252"/>
        <w:tab w:val="right" w:pos="8504"/>
      </w:tabs>
    </w:pPr>
  </w:p>
  <w:p w:rsidR="007745D8" w:rsidRDefault="00C46CE6">
    <w:pPr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5B1D"/>
    <w:multiLevelType w:val="multilevel"/>
    <w:tmpl w:val="6128CC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E1C"/>
    <w:rsid w:val="00031E1C"/>
    <w:rsid w:val="00051821"/>
    <w:rsid w:val="00117033"/>
    <w:rsid w:val="0012686C"/>
    <w:rsid w:val="001475E7"/>
    <w:rsid w:val="0017141D"/>
    <w:rsid w:val="001E18B9"/>
    <w:rsid w:val="002642E1"/>
    <w:rsid w:val="002B6B25"/>
    <w:rsid w:val="002D5A3C"/>
    <w:rsid w:val="00325FD5"/>
    <w:rsid w:val="00350944"/>
    <w:rsid w:val="003723D8"/>
    <w:rsid w:val="00383C44"/>
    <w:rsid w:val="003C2148"/>
    <w:rsid w:val="004116B7"/>
    <w:rsid w:val="0041481F"/>
    <w:rsid w:val="00420EE1"/>
    <w:rsid w:val="0046396F"/>
    <w:rsid w:val="004B1086"/>
    <w:rsid w:val="004C74DF"/>
    <w:rsid w:val="004D0C3D"/>
    <w:rsid w:val="00514F90"/>
    <w:rsid w:val="00584F9F"/>
    <w:rsid w:val="005C29E3"/>
    <w:rsid w:val="005C5B50"/>
    <w:rsid w:val="005D58D5"/>
    <w:rsid w:val="005E5DD5"/>
    <w:rsid w:val="00617207"/>
    <w:rsid w:val="006E569F"/>
    <w:rsid w:val="006F1AF7"/>
    <w:rsid w:val="00701454"/>
    <w:rsid w:val="007B4710"/>
    <w:rsid w:val="007C7A34"/>
    <w:rsid w:val="00846C8A"/>
    <w:rsid w:val="00872352"/>
    <w:rsid w:val="00886AE4"/>
    <w:rsid w:val="008872F9"/>
    <w:rsid w:val="008A5898"/>
    <w:rsid w:val="008E069C"/>
    <w:rsid w:val="008E169A"/>
    <w:rsid w:val="008F71DB"/>
    <w:rsid w:val="0093689E"/>
    <w:rsid w:val="009505ED"/>
    <w:rsid w:val="00A16A21"/>
    <w:rsid w:val="00A31E40"/>
    <w:rsid w:val="00A40B8E"/>
    <w:rsid w:val="00A535C3"/>
    <w:rsid w:val="00B74FB7"/>
    <w:rsid w:val="00BA6603"/>
    <w:rsid w:val="00BD3E35"/>
    <w:rsid w:val="00C17AE0"/>
    <w:rsid w:val="00C4152D"/>
    <w:rsid w:val="00C46CE6"/>
    <w:rsid w:val="00CA6E26"/>
    <w:rsid w:val="00CD5281"/>
    <w:rsid w:val="00D3047A"/>
    <w:rsid w:val="00D64B71"/>
    <w:rsid w:val="00D85FA4"/>
    <w:rsid w:val="00D92E11"/>
    <w:rsid w:val="00DA116E"/>
    <w:rsid w:val="00DF7341"/>
    <w:rsid w:val="00EA3899"/>
    <w:rsid w:val="00EC568D"/>
    <w:rsid w:val="00ED37D0"/>
    <w:rsid w:val="00F545D1"/>
    <w:rsid w:val="00F63407"/>
    <w:rsid w:val="00FC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4F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F90"/>
  </w:style>
  <w:style w:type="paragraph" w:styleId="Piedepgina">
    <w:name w:val="footer"/>
    <w:basedOn w:val="Normal"/>
    <w:link w:val="PiedepginaCar"/>
    <w:uiPriority w:val="99"/>
    <w:unhideWhenUsed/>
    <w:rsid w:val="00514F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F90"/>
  </w:style>
  <w:style w:type="paragraph" w:styleId="Textodeglobo">
    <w:name w:val="Balloon Text"/>
    <w:basedOn w:val="Normal"/>
    <w:link w:val="TextodegloboCar"/>
    <w:uiPriority w:val="99"/>
    <w:semiHidden/>
    <w:unhideWhenUsed/>
    <w:rsid w:val="001E1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8B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8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8B9"/>
    <w:rPr>
      <w:b/>
      <w:bCs/>
    </w:rPr>
  </w:style>
  <w:style w:type="table" w:styleId="Tablaconcuadrcula">
    <w:name w:val="Table Grid"/>
    <w:basedOn w:val="Tablanormal"/>
    <w:uiPriority w:val="59"/>
    <w:rsid w:val="00CA6E26"/>
    <w:rPr>
      <w:color w:val="000000"/>
      <w:sz w:val="24"/>
      <w:szCs w:val="24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C7A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7A34"/>
    <w:pPr>
      <w:spacing w:before="100" w:beforeAutospacing="1" w:after="100" w:afterAutospacing="1"/>
    </w:pPr>
    <w:rPr>
      <w:rFonts w:eastAsiaTheme="minorHAnsi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C7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coopint@conicet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iadir@uniroma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5BB-D805-4136-8568-553B65A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Tarelli</dc:creator>
  <cp:lastModifiedBy>Mg. Mariano Pérez</cp:lastModifiedBy>
  <cp:revision>2</cp:revision>
  <cp:lastPrinted>2017-05-15T13:22:00Z</cp:lastPrinted>
  <dcterms:created xsi:type="dcterms:W3CDTF">2017-05-29T11:22:00Z</dcterms:created>
  <dcterms:modified xsi:type="dcterms:W3CDTF">2017-05-29T11:22:00Z</dcterms:modified>
</cp:coreProperties>
</file>